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533"/>
        <w:gridCol w:w="2127"/>
        <w:gridCol w:w="1588"/>
      </w:tblGrid>
      <w:tr w:rsidR="00B54D37" w:rsidRPr="00071C5B" w14:paraId="15CAC3D9" w14:textId="77777777" w:rsidTr="003F47F8">
        <w:trPr>
          <w:trHeight w:val="34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838E" w14:textId="77777777" w:rsidR="00B54D37" w:rsidRPr="00C65056" w:rsidRDefault="00B54D37" w:rsidP="00593C3C">
            <w:pPr>
              <w:pStyle w:val="KonuBal"/>
              <w:rPr>
                <w:rFonts w:ascii="Times New Roman" w:hAnsi="Times New Roman" w:cs="Times New Roman"/>
                <w:sz w:val="24"/>
              </w:rPr>
            </w:pPr>
            <w:bookmarkStart w:id="0" w:name="_Hlk117763672"/>
            <w:r w:rsidRPr="00C65056">
              <w:rPr>
                <w:rFonts w:ascii="Times New Roman" w:hAnsi="Times New Roman" w:cs="Times New Roman"/>
                <w:noProof/>
                <w:sz w:val="24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26F82D32" wp14:editId="5B5E7E98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140970</wp:posOffset>
                  </wp:positionV>
                  <wp:extent cx="969010" cy="899795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B546" w14:textId="77777777" w:rsidR="00B54D37" w:rsidRPr="00C65056" w:rsidRDefault="00B54D37" w:rsidP="00593C3C">
            <w:pPr>
              <w:pStyle w:val="KonuB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C44B4" w14:textId="77777777" w:rsidR="00B54D37" w:rsidRDefault="00B54D37" w:rsidP="00593C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NKÜ </w:t>
            </w:r>
          </w:p>
          <w:p w14:paraId="5B54740C" w14:textId="5412C371" w:rsidR="00B54D37" w:rsidRPr="00A212A5" w:rsidRDefault="00B54D37" w:rsidP="00593C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SIN VE HALKLA İLİŞKİLER BİRİMİ                                                                             </w:t>
            </w:r>
            <w:r w:rsidR="008C67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HABER </w:t>
            </w:r>
            <w:r w:rsidR="008C6785" w:rsidRPr="00A478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AYINLAMA FORM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D536" w14:textId="77777777" w:rsidR="00B54D37" w:rsidRPr="00071C5B" w:rsidRDefault="00B54D37" w:rsidP="00593C3C">
            <w:pPr>
              <w:pStyle w:val="KonuBal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1C5B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  <w:t>Doküman N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6530" w14:textId="53DA37A0" w:rsidR="00B54D37" w:rsidRPr="00071C5B" w:rsidRDefault="00B54D37" w:rsidP="00593C3C">
            <w:pPr>
              <w:pStyle w:val="KonuBal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1C5B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  <w:t>EYS-FRM-50</w:t>
            </w:r>
            <w:r w:rsidR="008C6785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  <w:t>4</w:t>
            </w:r>
          </w:p>
        </w:tc>
      </w:tr>
      <w:tr w:rsidR="00B54D37" w:rsidRPr="00071C5B" w14:paraId="7BEDAC3A" w14:textId="77777777" w:rsidTr="003F47F8">
        <w:trPr>
          <w:trHeight w:val="34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1468" w14:textId="77777777" w:rsidR="00B54D37" w:rsidRPr="00C65056" w:rsidRDefault="00B54D37" w:rsidP="00593C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9293" w14:textId="77777777" w:rsidR="00B54D37" w:rsidRPr="00C65056" w:rsidRDefault="00B54D37" w:rsidP="00593C3C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0577" w14:textId="77777777" w:rsidR="00B54D37" w:rsidRPr="00071C5B" w:rsidRDefault="00B54D37" w:rsidP="00593C3C">
            <w:pPr>
              <w:pStyle w:val="KonuBal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1C5B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  <w:t>Hazırlama Tarih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8E01" w14:textId="77777777" w:rsidR="00B54D37" w:rsidRPr="00071C5B" w:rsidRDefault="00B54D37" w:rsidP="00593C3C">
            <w:pPr>
              <w:pStyle w:val="KonuBal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  <w:t>27</w:t>
            </w:r>
            <w:r w:rsidRPr="00071C5B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  <w:t>.10.2022</w:t>
            </w:r>
          </w:p>
        </w:tc>
      </w:tr>
      <w:tr w:rsidR="00B54D37" w:rsidRPr="00071C5B" w14:paraId="0D543137" w14:textId="77777777" w:rsidTr="003F47F8">
        <w:trPr>
          <w:trHeight w:val="34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349D" w14:textId="77777777" w:rsidR="00B54D37" w:rsidRPr="00C65056" w:rsidRDefault="00B54D37" w:rsidP="00593C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5B81" w14:textId="77777777" w:rsidR="00B54D37" w:rsidRPr="00C65056" w:rsidRDefault="00B54D37" w:rsidP="00593C3C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2FFD" w14:textId="77777777" w:rsidR="00B54D37" w:rsidRPr="00071C5B" w:rsidRDefault="00B54D37" w:rsidP="00593C3C">
            <w:pPr>
              <w:pStyle w:val="KonuBal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1C5B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  <w:t>Revizyon Tarih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EBBB" w14:textId="77777777" w:rsidR="00B54D37" w:rsidRPr="00071C5B" w:rsidRDefault="00B54D37" w:rsidP="00593C3C">
            <w:pPr>
              <w:pStyle w:val="KonuB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-</w:t>
            </w:r>
          </w:p>
        </w:tc>
      </w:tr>
      <w:tr w:rsidR="00B54D37" w:rsidRPr="00071C5B" w14:paraId="52BA2C3E" w14:textId="77777777" w:rsidTr="003F47F8">
        <w:trPr>
          <w:trHeight w:val="34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BB02" w14:textId="77777777" w:rsidR="00B54D37" w:rsidRPr="00C65056" w:rsidRDefault="00B54D37" w:rsidP="00593C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2620" w14:textId="77777777" w:rsidR="00B54D37" w:rsidRPr="00C65056" w:rsidRDefault="00B54D37" w:rsidP="00593C3C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70C5" w14:textId="77777777" w:rsidR="00B54D37" w:rsidRPr="00071C5B" w:rsidRDefault="00B54D37" w:rsidP="00593C3C">
            <w:pPr>
              <w:pStyle w:val="KonuBal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1C5B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  <w:t>Revizyon N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F290" w14:textId="77777777" w:rsidR="00B54D37" w:rsidRPr="00071C5B" w:rsidRDefault="00B54D37" w:rsidP="00593C3C">
            <w:pPr>
              <w:pStyle w:val="KonuB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54D37" w:rsidRPr="00071C5B" w14:paraId="640ECDC0" w14:textId="77777777" w:rsidTr="003F47F8">
        <w:trPr>
          <w:trHeight w:val="34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2DA0" w14:textId="77777777" w:rsidR="00B54D37" w:rsidRPr="00C65056" w:rsidRDefault="00B54D37" w:rsidP="00593C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2A90" w14:textId="77777777" w:rsidR="00B54D37" w:rsidRPr="00C65056" w:rsidRDefault="00B54D37" w:rsidP="00593C3C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D58A" w14:textId="77777777" w:rsidR="00B54D37" w:rsidRPr="00071C5B" w:rsidRDefault="00B54D37" w:rsidP="00593C3C">
            <w:pPr>
              <w:pStyle w:val="KonuBal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71C5B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  <w:t>Toplam Sayfa Sayısı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F975" w14:textId="77777777" w:rsidR="00B54D37" w:rsidRPr="00071C5B" w:rsidRDefault="00B54D37" w:rsidP="00593C3C">
            <w:pPr>
              <w:pStyle w:val="KonuBa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1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</w:tbl>
    <w:tbl>
      <w:tblPr>
        <w:tblStyle w:val="TabloKlavuzu"/>
        <w:tblpPr w:leftFromText="141" w:rightFromText="141" w:vertAnchor="page" w:horzAnchor="margin" w:tblpXSpec="center" w:tblpY="2701"/>
        <w:tblW w:w="10758" w:type="dxa"/>
        <w:tblLayout w:type="fixed"/>
        <w:tblLook w:val="04A0" w:firstRow="1" w:lastRow="0" w:firstColumn="1" w:lastColumn="0" w:noHBand="0" w:noVBand="1"/>
      </w:tblPr>
      <w:tblGrid>
        <w:gridCol w:w="3298"/>
        <w:gridCol w:w="7460"/>
      </w:tblGrid>
      <w:tr w:rsidR="008C6785" w:rsidRPr="00A47851" w14:paraId="62D6C014" w14:textId="77777777" w:rsidTr="008C6785">
        <w:trPr>
          <w:trHeight w:val="383"/>
        </w:trPr>
        <w:tc>
          <w:tcPr>
            <w:tcW w:w="3298" w:type="dxa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bookmarkEnd w:id="0"/>
          <w:p w14:paraId="080466C5" w14:textId="77777777" w:rsidR="008C6785" w:rsidRPr="00A47851" w:rsidRDefault="008C6785" w:rsidP="008C67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4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tkinliği Düzenleyen Birim</w:t>
            </w:r>
          </w:p>
        </w:tc>
        <w:tc>
          <w:tcPr>
            <w:tcW w:w="7460" w:type="dxa"/>
            <w:tcBorders>
              <w:right w:val="single" w:sz="12" w:space="0" w:color="000000"/>
            </w:tcBorders>
            <w:shd w:val="clear" w:color="auto" w:fill="auto"/>
          </w:tcPr>
          <w:p w14:paraId="2BE7488B" w14:textId="77777777" w:rsidR="008C6785" w:rsidRPr="00A47851" w:rsidRDefault="008C6785" w:rsidP="008C67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85" w:rsidRPr="00A47851" w14:paraId="792B8F0E" w14:textId="77777777" w:rsidTr="008C6785">
        <w:trPr>
          <w:trHeight w:val="417"/>
        </w:trPr>
        <w:tc>
          <w:tcPr>
            <w:tcW w:w="3298" w:type="dxa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393B952" w14:textId="77777777" w:rsidR="008C6785" w:rsidRPr="00A47851" w:rsidRDefault="008C6785" w:rsidP="008C67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4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tkinliğin Yeri</w:t>
            </w:r>
          </w:p>
        </w:tc>
        <w:tc>
          <w:tcPr>
            <w:tcW w:w="7460" w:type="dxa"/>
            <w:tcBorders>
              <w:right w:val="single" w:sz="12" w:space="0" w:color="000000"/>
            </w:tcBorders>
            <w:shd w:val="clear" w:color="auto" w:fill="auto"/>
          </w:tcPr>
          <w:p w14:paraId="35397ADF" w14:textId="77777777" w:rsidR="008C6785" w:rsidRPr="00A47851" w:rsidRDefault="008C6785" w:rsidP="008C67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85" w:rsidRPr="00A47851" w14:paraId="7894A882" w14:textId="77777777" w:rsidTr="008C6785">
        <w:trPr>
          <w:trHeight w:val="423"/>
        </w:trPr>
        <w:tc>
          <w:tcPr>
            <w:tcW w:w="3298" w:type="dxa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71C0852" w14:textId="77777777" w:rsidR="008C6785" w:rsidRPr="00A47851" w:rsidRDefault="008C6785" w:rsidP="008C67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4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tkinlik Tarihi ve Saati</w:t>
            </w:r>
          </w:p>
        </w:tc>
        <w:tc>
          <w:tcPr>
            <w:tcW w:w="7460" w:type="dxa"/>
            <w:tcBorders>
              <w:right w:val="single" w:sz="12" w:space="0" w:color="000000"/>
            </w:tcBorders>
            <w:shd w:val="clear" w:color="auto" w:fill="auto"/>
          </w:tcPr>
          <w:p w14:paraId="2977EB8F" w14:textId="77777777" w:rsidR="008C6785" w:rsidRPr="00A47851" w:rsidRDefault="008C6785" w:rsidP="008C67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85" w:rsidRPr="00A47851" w14:paraId="0FBE6228" w14:textId="77777777" w:rsidTr="008C6785">
        <w:trPr>
          <w:trHeight w:val="423"/>
        </w:trPr>
        <w:tc>
          <w:tcPr>
            <w:tcW w:w="3298" w:type="dxa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A118214" w14:textId="77777777" w:rsidR="008C6785" w:rsidRPr="005D548C" w:rsidRDefault="008C6785" w:rsidP="008C67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tkinliğe Katılan Protokol</w:t>
            </w:r>
            <w:r>
              <w:rPr>
                <w:rStyle w:val="DipnotBavurusu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7460" w:type="dxa"/>
            <w:tcBorders>
              <w:right w:val="single" w:sz="12" w:space="0" w:color="000000"/>
            </w:tcBorders>
            <w:shd w:val="clear" w:color="auto" w:fill="auto"/>
          </w:tcPr>
          <w:p w14:paraId="0CB8270A" w14:textId="77777777" w:rsidR="008C6785" w:rsidRPr="00A47851" w:rsidRDefault="008C6785" w:rsidP="008C67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85" w:rsidRPr="00A47851" w14:paraId="7197DD18" w14:textId="77777777" w:rsidTr="008C6785">
        <w:trPr>
          <w:trHeight w:val="423"/>
        </w:trPr>
        <w:tc>
          <w:tcPr>
            <w:tcW w:w="3298" w:type="dxa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5C862DD" w14:textId="77777777" w:rsidR="008C6785" w:rsidRPr="005D548C" w:rsidRDefault="008C6785" w:rsidP="008C67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tkinlik / Program Akışı</w:t>
            </w:r>
            <w:r>
              <w:rPr>
                <w:rStyle w:val="DipnotBavurusu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7460" w:type="dxa"/>
            <w:tcBorders>
              <w:right w:val="single" w:sz="12" w:space="0" w:color="000000"/>
            </w:tcBorders>
            <w:shd w:val="clear" w:color="auto" w:fill="auto"/>
          </w:tcPr>
          <w:p w14:paraId="438572F4" w14:textId="77777777" w:rsidR="008C6785" w:rsidRPr="00A47851" w:rsidRDefault="008C6785" w:rsidP="008C67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85" w:rsidRPr="00A47851" w14:paraId="0CD06132" w14:textId="77777777" w:rsidTr="008C6785">
        <w:trPr>
          <w:trHeight w:val="423"/>
        </w:trPr>
        <w:tc>
          <w:tcPr>
            <w:tcW w:w="3298" w:type="dxa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A09D57B" w14:textId="77777777" w:rsidR="008C6785" w:rsidRPr="005D548C" w:rsidRDefault="008C6785" w:rsidP="008C67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arsa Haber Linki</w:t>
            </w:r>
          </w:p>
        </w:tc>
        <w:tc>
          <w:tcPr>
            <w:tcW w:w="7460" w:type="dxa"/>
            <w:tcBorders>
              <w:right w:val="single" w:sz="12" w:space="0" w:color="000000"/>
            </w:tcBorders>
            <w:shd w:val="clear" w:color="auto" w:fill="auto"/>
          </w:tcPr>
          <w:p w14:paraId="164FC1F4" w14:textId="77777777" w:rsidR="008C6785" w:rsidRPr="00A47851" w:rsidRDefault="008C6785" w:rsidP="008C67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85" w:rsidRPr="00A47851" w14:paraId="5924E163" w14:textId="77777777" w:rsidTr="008C6785">
        <w:trPr>
          <w:trHeight w:val="423"/>
        </w:trPr>
        <w:tc>
          <w:tcPr>
            <w:tcW w:w="3298" w:type="dxa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12D6D71" w14:textId="77777777" w:rsidR="008C6785" w:rsidRPr="00204FEA" w:rsidRDefault="008C6785" w:rsidP="008C67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aberin Başlığı</w:t>
            </w:r>
            <w:r>
              <w:rPr>
                <w:rStyle w:val="DipnotBavurusu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7460" w:type="dxa"/>
            <w:tcBorders>
              <w:right w:val="single" w:sz="12" w:space="0" w:color="000000"/>
            </w:tcBorders>
            <w:shd w:val="clear" w:color="auto" w:fill="auto"/>
          </w:tcPr>
          <w:p w14:paraId="36CC5D52" w14:textId="77777777" w:rsidR="008C6785" w:rsidRPr="00A47851" w:rsidRDefault="008C6785" w:rsidP="008C67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85" w:rsidRPr="00A47851" w14:paraId="1924FB7F" w14:textId="77777777" w:rsidTr="008C6785">
        <w:trPr>
          <w:trHeight w:val="4957"/>
        </w:trPr>
        <w:tc>
          <w:tcPr>
            <w:tcW w:w="3298" w:type="dxa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6E7818E" w14:textId="77777777" w:rsidR="008C6785" w:rsidRPr="00A47851" w:rsidRDefault="008C6785" w:rsidP="008C67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aber Metni</w:t>
            </w:r>
            <w:r>
              <w:rPr>
                <w:rStyle w:val="DipnotBavurusu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7460" w:type="dxa"/>
            <w:tcBorders>
              <w:right w:val="single" w:sz="12" w:space="0" w:color="000000"/>
            </w:tcBorders>
            <w:shd w:val="clear" w:color="auto" w:fill="auto"/>
          </w:tcPr>
          <w:p w14:paraId="2A6228B0" w14:textId="77777777" w:rsidR="008C6785" w:rsidRPr="00A47851" w:rsidRDefault="008C6785" w:rsidP="008C67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FA468" w14:textId="77777777" w:rsidR="008C6785" w:rsidRPr="00A47851" w:rsidRDefault="008C6785" w:rsidP="008C67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2F3A9" w14:textId="77777777" w:rsidR="008C6785" w:rsidRPr="00A47851" w:rsidRDefault="008C6785" w:rsidP="008C67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A77FB" w14:textId="77777777" w:rsidR="008C6785" w:rsidRPr="00A47851" w:rsidRDefault="008C6785" w:rsidP="008C67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9AD02" w14:textId="77777777" w:rsidR="008C6785" w:rsidRPr="00A47851" w:rsidRDefault="008C6785" w:rsidP="008C67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ECA84" w14:textId="77777777" w:rsidR="008C6785" w:rsidRPr="00A47851" w:rsidRDefault="008C6785" w:rsidP="008C67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C0AE9" w14:textId="77777777" w:rsidR="008C6785" w:rsidRPr="00A47851" w:rsidRDefault="008C6785" w:rsidP="008C67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B73A3" w14:textId="77777777" w:rsidR="008C6785" w:rsidRPr="00A47851" w:rsidRDefault="008C6785" w:rsidP="008C67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FEE22" w14:textId="77777777" w:rsidR="008C6785" w:rsidRPr="00A47851" w:rsidRDefault="008C6785" w:rsidP="008C67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F77DA" w14:textId="77777777" w:rsidR="008C6785" w:rsidRPr="00A47851" w:rsidRDefault="008C6785" w:rsidP="008C67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5B672" w14:textId="77777777" w:rsidR="008C6785" w:rsidRPr="00A47851" w:rsidRDefault="008C6785" w:rsidP="008C67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85" w:rsidRPr="00A47851" w14:paraId="312E05D1" w14:textId="77777777" w:rsidTr="008C6785">
        <w:trPr>
          <w:trHeight w:val="838"/>
        </w:trPr>
        <w:tc>
          <w:tcPr>
            <w:tcW w:w="3298" w:type="dxa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AD106F0" w14:textId="77777777" w:rsidR="008C6785" w:rsidRPr="00A47851" w:rsidRDefault="008C6785" w:rsidP="008C67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İrtibat Kişisi (İsim/Telefon)</w:t>
            </w:r>
          </w:p>
        </w:tc>
        <w:tc>
          <w:tcPr>
            <w:tcW w:w="746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003E9D3" w14:textId="77777777" w:rsidR="008C6785" w:rsidRPr="00A47851" w:rsidRDefault="008C6785" w:rsidP="008C67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85" w:rsidRPr="00A47851" w14:paraId="56E7132D" w14:textId="77777777" w:rsidTr="008C6785">
        <w:trPr>
          <w:trHeight w:val="1077"/>
        </w:trPr>
        <w:tc>
          <w:tcPr>
            <w:tcW w:w="1075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A1E550" w14:textId="77777777" w:rsidR="008C6785" w:rsidRPr="00204FEA" w:rsidRDefault="008C6785" w:rsidP="008C6785">
            <w:pPr>
              <w:spacing w:after="0"/>
              <w:ind w:left="-567" w:right="-709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47851">
              <w:rPr>
                <w:rFonts w:ascii="Times New Roman" w:hAnsi="Times New Roman" w:cs="Times New Roman"/>
                <w:b/>
                <w:color w:val="FF0000"/>
              </w:rPr>
              <w:t>Bu Form, e-posta yoluyla değil, EBYS üzerinden Basın ve Halkla İlişkiler Birimine gönderilmelidir.</w:t>
            </w:r>
          </w:p>
        </w:tc>
      </w:tr>
    </w:tbl>
    <w:p w14:paraId="4581E12A" w14:textId="7B287F07" w:rsidR="00B54D37" w:rsidRDefault="00B54D37">
      <w:pPr>
        <w:ind w:right="-143"/>
      </w:pPr>
    </w:p>
    <w:p w14:paraId="63D7ADF5" w14:textId="77777777" w:rsidR="008C6785" w:rsidRDefault="008C6785" w:rsidP="008C6785">
      <w:pPr>
        <w:ind w:right="-143"/>
      </w:pPr>
    </w:p>
    <w:p w14:paraId="5B9E2960" w14:textId="77777777" w:rsidR="008C6785" w:rsidRDefault="008C6785">
      <w:pPr>
        <w:ind w:right="-143"/>
      </w:pPr>
    </w:p>
    <w:sectPr w:rsidR="008C6785">
      <w:headerReference w:type="default" r:id="rId8"/>
      <w:pgSz w:w="11906" w:h="16838"/>
      <w:pgMar w:top="57" w:right="850" w:bottom="851" w:left="113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AD2D0" w14:textId="77777777" w:rsidR="00AB360F" w:rsidRDefault="00AB360F">
      <w:pPr>
        <w:spacing w:after="0" w:line="240" w:lineRule="auto"/>
      </w:pPr>
      <w:r>
        <w:separator/>
      </w:r>
    </w:p>
  </w:endnote>
  <w:endnote w:type="continuationSeparator" w:id="0">
    <w:p w14:paraId="76EB1F8A" w14:textId="77777777" w:rsidR="00AB360F" w:rsidRDefault="00AB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5F8CA" w14:textId="77777777" w:rsidR="00AB360F" w:rsidRDefault="00AB360F">
      <w:pPr>
        <w:spacing w:after="0" w:line="240" w:lineRule="auto"/>
      </w:pPr>
      <w:r>
        <w:separator/>
      </w:r>
    </w:p>
  </w:footnote>
  <w:footnote w:type="continuationSeparator" w:id="0">
    <w:p w14:paraId="1AA62EEB" w14:textId="77777777" w:rsidR="00AB360F" w:rsidRDefault="00AB360F">
      <w:pPr>
        <w:spacing w:after="0" w:line="240" w:lineRule="auto"/>
      </w:pPr>
      <w:r>
        <w:continuationSeparator/>
      </w:r>
    </w:p>
  </w:footnote>
  <w:footnote w:id="1">
    <w:p w14:paraId="79D79716" w14:textId="77777777" w:rsidR="008C6785" w:rsidRPr="00C60C5B" w:rsidRDefault="008C6785" w:rsidP="008C6785">
      <w:pPr>
        <w:pStyle w:val="DipnotMetni"/>
        <w:jc w:val="both"/>
        <w:rPr>
          <w:rFonts w:ascii="Times New Roman" w:hAnsi="Times New Roman" w:cs="Times New Roman"/>
        </w:rPr>
      </w:pPr>
      <w:r w:rsidRPr="00C60C5B">
        <w:rPr>
          <w:rStyle w:val="DipnotBavurusu"/>
          <w:rFonts w:ascii="Times New Roman" w:hAnsi="Times New Roman" w:cs="Times New Roman"/>
        </w:rPr>
        <w:footnoteRef/>
      </w:r>
      <w:r w:rsidRPr="00C60C5B">
        <w:rPr>
          <w:rFonts w:ascii="Times New Roman" w:hAnsi="Times New Roman" w:cs="Times New Roman"/>
        </w:rPr>
        <w:t xml:space="preserve"> Önem ve hiyerarşi sırasına, unvanlara ve soy isimlerin büyük yazılmasına dikkat edilmelidir.</w:t>
      </w:r>
    </w:p>
  </w:footnote>
  <w:footnote w:id="2">
    <w:p w14:paraId="5ECC1CDA" w14:textId="77777777" w:rsidR="008C6785" w:rsidRPr="00C60C5B" w:rsidRDefault="008C6785" w:rsidP="008C6785">
      <w:pPr>
        <w:pStyle w:val="DipnotMetni"/>
        <w:jc w:val="both"/>
        <w:rPr>
          <w:rFonts w:ascii="Times New Roman" w:hAnsi="Times New Roman" w:cs="Times New Roman"/>
        </w:rPr>
      </w:pPr>
      <w:r w:rsidRPr="00C60C5B">
        <w:rPr>
          <w:rStyle w:val="DipnotBavurusu"/>
          <w:rFonts w:ascii="Times New Roman" w:hAnsi="Times New Roman" w:cs="Times New Roman"/>
        </w:rPr>
        <w:footnoteRef/>
      </w:r>
      <w:r w:rsidRPr="00C60C5B">
        <w:rPr>
          <w:rFonts w:ascii="Times New Roman" w:hAnsi="Times New Roman" w:cs="Times New Roman"/>
        </w:rPr>
        <w:t xml:space="preserve"> Önceden hazırlanmış bir program akışı varsa </w:t>
      </w:r>
      <w:proofErr w:type="spellStart"/>
      <w:r w:rsidRPr="00C60C5B">
        <w:rPr>
          <w:rFonts w:ascii="Times New Roman" w:hAnsi="Times New Roman" w:cs="Times New Roman"/>
        </w:rPr>
        <w:t>EBYS’ye</w:t>
      </w:r>
      <w:proofErr w:type="spellEnd"/>
      <w:r w:rsidRPr="00C60C5B">
        <w:rPr>
          <w:rFonts w:ascii="Times New Roman" w:hAnsi="Times New Roman" w:cs="Times New Roman"/>
        </w:rPr>
        <w:t xml:space="preserve"> eklenmelidir. Eğer yoksa program içeriği (İstiklal Marşı, Açılış Konuşmaları, Ödül Töreni vs.) sıralı bir şekilde yazılmalıdır.</w:t>
      </w:r>
    </w:p>
  </w:footnote>
  <w:footnote w:id="3">
    <w:p w14:paraId="577BCCC2" w14:textId="77777777" w:rsidR="008C6785" w:rsidRPr="00C60C5B" w:rsidRDefault="008C6785" w:rsidP="008C6785">
      <w:pPr>
        <w:pStyle w:val="DipnotMetni"/>
        <w:jc w:val="both"/>
        <w:rPr>
          <w:rFonts w:ascii="Times New Roman" w:hAnsi="Times New Roman" w:cs="Times New Roman"/>
        </w:rPr>
      </w:pPr>
      <w:r w:rsidRPr="00C60C5B">
        <w:rPr>
          <w:rStyle w:val="DipnotBavurusu"/>
          <w:rFonts w:ascii="Times New Roman" w:hAnsi="Times New Roman" w:cs="Times New Roman"/>
        </w:rPr>
        <w:footnoteRef/>
      </w:r>
      <w:r w:rsidRPr="00C60C5B">
        <w:rPr>
          <w:rFonts w:ascii="Times New Roman" w:hAnsi="Times New Roman" w:cs="Times New Roman"/>
        </w:rPr>
        <w:t xml:space="preserve"> Basın ve Halkla İlişkiler Birimi önerilen haber başlığında değişiklik yapma hakkına sahiptir.</w:t>
      </w:r>
    </w:p>
  </w:footnote>
  <w:footnote w:id="4">
    <w:p w14:paraId="436B0817" w14:textId="77777777" w:rsidR="008C6785" w:rsidRDefault="008C6785" w:rsidP="008C6785">
      <w:pPr>
        <w:pStyle w:val="DipnotMetni"/>
        <w:jc w:val="both"/>
      </w:pPr>
      <w:r w:rsidRPr="00C60C5B">
        <w:rPr>
          <w:rStyle w:val="DipnotBavurusu"/>
          <w:rFonts w:ascii="Times New Roman" w:hAnsi="Times New Roman" w:cs="Times New Roman"/>
        </w:rPr>
        <w:footnoteRef/>
      </w:r>
      <w:r w:rsidRPr="00C60C5B">
        <w:rPr>
          <w:rFonts w:ascii="Times New Roman" w:hAnsi="Times New Roman" w:cs="Times New Roman"/>
        </w:rPr>
        <w:t xml:space="preserve"> Metnin yazımında haberin temel unsurlarını içeren 5N1K kuralına dikkat edilmeli, haber metni “Ne, Ne zaman, Nerede, Neden, Nasıl ve Kim” sorularının cevabını içerecek şekilde kurgulanmalıdır. Yüklem olarak “- </w:t>
      </w:r>
      <w:proofErr w:type="spellStart"/>
      <w:r w:rsidRPr="00C60C5B">
        <w:rPr>
          <w:rFonts w:ascii="Times New Roman" w:hAnsi="Times New Roman" w:cs="Times New Roman"/>
        </w:rPr>
        <w:t>di’li</w:t>
      </w:r>
      <w:proofErr w:type="spellEnd"/>
      <w:r w:rsidRPr="00C60C5B">
        <w:rPr>
          <w:rFonts w:ascii="Times New Roman" w:hAnsi="Times New Roman" w:cs="Times New Roman"/>
        </w:rPr>
        <w:t>” geçmiş zaman kullanılmalı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E131F" w14:textId="77777777" w:rsidR="002862DA" w:rsidRDefault="002862DA">
    <w:pPr>
      <w:pStyle w:val="stBilgi"/>
      <w:jc w:val="right"/>
    </w:pPr>
  </w:p>
  <w:p w14:paraId="7D20680C" w14:textId="77777777" w:rsidR="002862DA" w:rsidRDefault="002862DA">
    <w:pPr>
      <w:pStyle w:val="stBilgi"/>
      <w:tabs>
        <w:tab w:val="left" w:pos="1305"/>
      </w:tabs>
      <w:jc w:val="right"/>
    </w:pPr>
  </w:p>
  <w:p w14:paraId="5F4481C1" w14:textId="77777777" w:rsidR="002862DA" w:rsidRDefault="00C14D0F">
    <w:pPr>
      <w:pStyle w:val="stBilgi"/>
      <w:tabs>
        <w:tab w:val="left" w:pos="1305"/>
      </w:tabs>
      <w:ind w:right="-227"/>
      <w:jc w:val="right"/>
    </w:pPr>
    <w:r>
      <w:tab/>
    </w:r>
    <w:r>
      <w:tab/>
    </w:r>
    <w:r>
      <w:tab/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2DA"/>
    <w:rsid w:val="00204FEA"/>
    <w:rsid w:val="002304A9"/>
    <w:rsid w:val="002862DA"/>
    <w:rsid w:val="002E657B"/>
    <w:rsid w:val="00322082"/>
    <w:rsid w:val="00346902"/>
    <w:rsid w:val="003F47F8"/>
    <w:rsid w:val="004C6106"/>
    <w:rsid w:val="005D548C"/>
    <w:rsid w:val="00602615"/>
    <w:rsid w:val="006306E6"/>
    <w:rsid w:val="006332D1"/>
    <w:rsid w:val="006A410C"/>
    <w:rsid w:val="007C5262"/>
    <w:rsid w:val="007D4497"/>
    <w:rsid w:val="007F2D0F"/>
    <w:rsid w:val="008427C6"/>
    <w:rsid w:val="008C6785"/>
    <w:rsid w:val="00970961"/>
    <w:rsid w:val="00981EC4"/>
    <w:rsid w:val="009A7C71"/>
    <w:rsid w:val="00A47851"/>
    <w:rsid w:val="00A96F47"/>
    <w:rsid w:val="00AB360F"/>
    <w:rsid w:val="00B54D37"/>
    <w:rsid w:val="00B606E4"/>
    <w:rsid w:val="00C14D0F"/>
    <w:rsid w:val="00C41ECD"/>
    <w:rsid w:val="00C60C5B"/>
    <w:rsid w:val="00E47262"/>
    <w:rsid w:val="00E7463C"/>
    <w:rsid w:val="00EA0E78"/>
    <w:rsid w:val="00EC394A"/>
    <w:rsid w:val="00F14929"/>
    <w:rsid w:val="00F31E05"/>
    <w:rsid w:val="00FB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A41AC"/>
  <w15:docId w15:val="{5D5A27AE-62F0-409B-B4AB-DECF1752D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B14"/>
    <w:pPr>
      <w:spacing w:after="160" w:line="252" w:lineRule="auto"/>
    </w:pPr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361F29"/>
  </w:style>
  <w:style w:type="character" w:customStyle="1" w:styleId="AltBilgiChar">
    <w:name w:val="Alt Bilgi Char"/>
    <w:basedOn w:val="VarsaylanParagrafYazTipi"/>
    <w:link w:val="AltBilgi"/>
    <w:uiPriority w:val="99"/>
    <w:qFormat/>
    <w:rsid w:val="00361F29"/>
  </w:style>
  <w:style w:type="character" w:customStyle="1" w:styleId="nternetBalants">
    <w:name w:val="İnternet Bağlantısı"/>
    <w:basedOn w:val="VarsaylanParagrafYazTipi"/>
    <w:uiPriority w:val="99"/>
    <w:unhideWhenUsed/>
    <w:rsid w:val="00A77B74"/>
    <w:rPr>
      <w:color w:val="0563C1" w:themeColor="hyperlink"/>
      <w:u w:val="single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uiPriority w:val="99"/>
    <w:unhideWhenUsed/>
    <w:rsid w:val="00361F29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361F29"/>
    <w:pPr>
      <w:tabs>
        <w:tab w:val="center" w:pos="4536"/>
        <w:tab w:val="right" w:pos="9072"/>
      </w:tabs>
      <w:spacing w:after="0" w:line="240" w:lineRule="auto"/>
    </w:pPr>
  </w:style>
  <w:style w:type="table" w:styleId="TabloKlavuzu">
    <w:name w:val="Table Grid"/>
    <w:basedOn w:val="NormalTablo"/>
    <w:uiPriority w:val="39"/>
    <w:rsid w:val="004F2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7F2D0F"/>
    <w:pPr>
      <w:suppressAutoHyphens w:val="0"/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F2D0F"/>
    <w:rPr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F2D0F"/>
    <w:rPr>
      <w:vertAlign w:val="superscript"/>
    </w:rPr>
  </w:style>
  <w:style w:type="paragraph" w:styleId="KonuBal">
    <w:name w:val="Title"/>
    <w:basedOn w:val="Normal"/>
    <w:next w:val="Normal"/>
    <w:link w:val="KonuBalChar"/>
    <w:uiPriority w:val="99"/>
    <w:qFormat/>
    <w:rsid w:val="00B54D37"/>
    <w:pPr>
      <w:suppressAutoHyphens w:val="0"/>
      <w:spacing w:after="0"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99"/>
    <w:rsid w:val="00B54D3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72F61-B899-4901-A648-D3342A21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 SAYGILI</dc:creator>
  <dc:description/>
  <cp:lastModifiedBy>PC</cp:lastModifiedBy>
  <cp:revision>2</cp:revision>
  <cp:lastPrinted>2018-07-12T07:27:00Z</cp:lastPrinted>
  <dcterms:created xsi:type="dcterms:W3CDTF">2022-10-27T08:49:00Z</dcterms:created>
  <dcterms:modified xsi:type="dcterms:W3CDTF">2022-10-27T08:49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